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ИНИСТЕРСТВО ОБРАЗОВАНИЯ РЕСПУБЛИКИ БЕЛАРУСЬ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УЧРЕЖДЕНИЕ ОБРАЗОВАНИЯ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ОМЕЛЬСКИЙ ГОСУДАРСТВЕННЫЙ ТЕХНИЧЕСКИЙ УНИВЕРСИТЕТ ИМЕНИ П. О. СУХОГО</w:t>
      </w: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втоматизированных и информационных систем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Информационные технологии»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ЁТ ПО ЛАБОРАТОРНОЙ РАБОТЕ 7</w:t>
      </w:r>
    </w:p>
    <w:p>
      <w:pPr>
        <w:spacing w:line="262" w:lineRule="auto"/>
        <w:jc w:val="center"/>
        <w:rPr>
          <w:rFonts w:cs="Times New Roman"/>
          <w:b/>
          <w:bCs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Введение в облачные вычисления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ему</w:t>
      </w:r>
      <w:r>
        <w:rPr>
          <w:rFonts w:cs="Times New Roman"/>
          <w:szCs w:val="28"/>
          <w:lang w:val="en-US"/>
        </w:rPr>
        <w:t>: «</w:t>
      </w:r>
      <w:r>
        <w:rPr>
          <w:rFonts w:cs="Times New Roman"/>
          <w:i/>
          <w:iCs/>
          <w:szCs w:val="28"/>
          <w:lang w:val="en-US"/>
        </w:rPr>
        <w:t>Windows Azure Queue</w:t>
      </w:r>
      <w:r>
        <w:rPr>
          <w:rFonts w:cs="Times New Roman"/>
          <w:szCs w:val="28"/>
          <w:lang w:val="en-US"/>
        </w:rPr>
        <w:t>»</w:t>
      </w: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rPr>
          <w:rFonts w:cs="Times New Roman"/>
          <w:szCs w:val="28"/>
          <w:lang w:val="en-US"/>
        </w:rPr>
      </w:pPr>
    </w:p>
    <w:p>
      <w:pPr>
        <w:spacing w:line="262" w:lineRule="auto"/>
        <w:jc w:val="center"/>
        <w:rPr>
          <w:rFonts w:cs="Times New Roman"/>
          <w:szCs w:val="28"/>
          <w:lang w:val="en-US"/>
        </w:rPr>
      </w:pP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. ИТП-31</w:t>
      </w:r>
    </w:p>
    <w:p>
      <w:pPr>
        <w:wordWrap w:val="0"/>
        <w:spacing w:line="262" w:lineRule="auto"/>
        <w:jc w:val="right"/>
        <w:rPr>
          <w:rFonts w:hint="default" w:cs="Times New Roman"/>
          <w:szCs w:val="28"/>
          <w:lang w:val="ru-RU"/>
        </w:rPr>
      </w:pPr>
      <w:r>
        <w:rPr>
          <w:rFonts w:hint="default" w:cs="Times New Roman"/>
          <w:szCs w:val="28"/>
          <w:lang w:val="ru-RU"/>
        </w:rPr>
        <w:t>Коркуц С. И.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инял: преподаватель</w:t>
      </w:r>
    </w:p>
    <w:p>
      <w:pPr>
        <w:spacing w:line="262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уменников Е.Д.</w:t>
      </w: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spacing w:line="262" w:lineRule="auto"/>
        <w:jc w:val="center"/>
        <w:rPr>
          <w:rFonts w:cs="Times New Roman"/>
          <w:szCs w:val="28"/>
        </w:rPr>
      </w:pPr>
    </w:p>
    <w:p>
      <w:pPr>
        <w:tabs>
          <w:tab w:val="center" w:pos="4677"/>
          <w:tab w:val="left" w:pos="5835"/>
        </w:tabs>
        <w:spacing w:line="262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>Гомель 2020</w:t>
      </w:r>
    </w:p>
    <w:p>
      <w:pPr>
        <w:ind w:firstLine="709"/>
        <w:rPr>
          <w:bCs/>
        </w:rPr>
      </w:pPr>
      <w:r>
        <w:rPr>
          <w:b/>
        </w:rPr>
        <w:t xml:space="preserve">Цель работы: </w:t>
      </w:r>
      <w:r>
        <w:rPr>
          <w:bCs/>
        </w:rPr>
        <w:t xml:space="preserve">освоить разработку </w:t>
      </w:r>
      <w:r>
        <w:rPr>
          <w:bCs/>
          <w:i/>
          <w:iCs/>
          <w:lang w:val="en-US"/>
        </w:rPr>
        <w:t>Web</w:t>
      </w:r>
      <w:r>
        <w:rPr>
          <w:bCs/>
        </w:rPr>
        <w:t xml:space="preserve">-приложений, использующих для связи компонентов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Queue</w:t>
      </w:r>
      <w:r>
        <w:rPr>
          <w:bCs/>
        </w:rPr>
        <w:t>.</w:t>
      </w:r>
    </w:p>
    <w:p>
      <w:pPr>
        <w:rPr>
          <w:bCs/>
        </w:rPr>
      </w:pPr>
    </w:p>
    <w:p>
      <w:pPr>
        <w:jc w:val="center"/>
        <w:rPr>
          <w:b/>
        </w:rPr>
      </w:pPr>
      <w:r>
        <w:rPr>
          <w:b/>
        </w:rPr>
        <w:t>Задание</w:t>
      </w:r>
    </w:p>
    <w:p>
      <w:pPr>
        <w:rPr>
          <w:bCs/>
        </w:rPr>
      </w:pPr>
    </w:p>
    <w:p>
      <w:pPr>
        <w:ind w:firstLine="709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азработать </w:t>
      </w:r>
      <w:r>
        <w:rPr>
          <w:rFonts w:cs="Times New Roman"/>
          <w:bCs/>
          <w:i/>
          <w:szCs w:val="28"/>
          <w:lang w:val="en-US"/>
        </w:rPr>
        <w:t>Web</w:t>
      </w:r>
      <w:r>
        <w:rPr>
          <w:rFonts w:cs="Times New Roman"/>
          <w:bCs/>
          <w:iCs/>
          <w:szCs w:val="28"/>
        </w:rPr>
        <w:t xml:space="preserve">-приложение, реализующее добавление строк в очередь </w:t>
      </w:r>
      <w:r>
        <w:rPr>
          <w:rFonts w:cs="Times New Roman"/>
          <w:bCs/>
          <w:i/>
          <w:szCs w:val="28"/>
          <w:lang w:val="en-US"/>
        </w:rPr>
        <w:t>Windows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Azure</w:t>
      </w:r>
      <w:r>
        <w:rPr>
          <w:rFonts w:cs="Times New Roman"/>
          <w:bCs/>
          <w:i/>
          <w:szCs w:val="28"/>
        </w:rPr>
        <w:t xml:space="preserve"> </w:t>
      </w:r>
      <w:r>
        <w:rPr>
          <w:rFonts w:cs="Times New Roman"/>
          <w:bCs/>
          <w:i/>
          <w:szCs w:val="28"/>
          <w:lang w:val="en-US"/>
        </w:rPr>
        <w:t>Queue</w:t>
      </w:r>
      <w:r>
        <w:rPr>
          <w:rFonts w:cs="Times New Roman"/>
          <w:bCs/>
          <w:iCs/>
          <w:szCs w:val="28"/>
        </w:rPr>
        <w:t xml:space="preserve"> и обеспечивающее функционал чтения записанных строк. В случае попытки извлечения сообщения из пустой очереди приложение должно отображать соответствующее предупреждение.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/>
          <w:iCs/>
          <w:szCs w:val="28"/>
        </w:rPr>
      </w:pPr>
      <w:r>
        <w:rPr>
          <w:rFonts w:cs="Times New Roman"/>
          <w:b/>
          <w:iCs/>
          <w:szCs w:val="28"/>
        </w:rPr>
        <w:t>Ход работы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2021205" cy="1481455"/>
            <wp:effectExtent l="0" t="0" r="5715" b="1206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1 – Начальная страница </w:t>
      </w:r>
      <w:r>
        <w:rPr>
          <w:rFonts w:cs="Times New Roman"/>
          <w:bCs/>
          <w:i/>
          <w:szCs w:val="28"/>
          <w:lang w:val="en-US"/>
        </w:rPr>
        <w:t>Web</w:t>
      </w:r>
      <w:r>
        <w:rPr>
          <w:rFonts w:cs="Times New Roman"/>
          <w:bCs/>
          <w:iCs/>
          <w:szCs w:val="28"/>
        </w:rPr>
        <w:t>-приложения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2065020" cy="1809750"/>
            <wp:effectExtent l="0" t="0" r="7620" b="381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2 – Вывод, что в очереди нет никаких сообщений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1880235" cy="1607820"/>
            <wp:effectExtent l="0" t="0" r="9525" b="762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23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Рисунок 3 – Результат добавления сообщения в очередь</w:t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drawing>
          <wp:inline distT="0" distB="0" distL="114300" distR="114300">
            <wp:extent cx="2171065" cy="1806575"/>
            <wp:effectExtent l="0" t="0" r="8255" b="698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Times New Roman"/>
          <w:bCs/>
          <w:iCs/>
          <w:szCs w:val="28"/>
        </w:rPr>
      </w:pPr>
    </w:p>
    <w:p>
      <w:pPr>
        <w:jc w:val="center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Рисунок </w:t>
      </w:r>
      <w:r>
        <w:rPr>
          <w:rFonts w:hint="default" w:cs="Times New Roman"/>
          <w:bCs/>
          <w:iCs/>
          <w:szCs w:val="28"/>
          <w:lang w:val="ru-RU"/>
        </w:rPr>
        <w:t>4</w:t>
      </w:r>
      <w:r>
        <w:rPr>
          <w:rFonts w:cs="Times New Roman"/>
          <w:bCs/>
          <w:iCs/>
          <w:szCs w:val="28"/>
        </w:rPr>
        <w:t xml:space="preserve"> – </w:t>
      </w:r>
      <w:r>
        <w:rPr>
          <w:rFonts w:cs="Times New Roman"/>
          <w:bCs/>
          <w:iCs/>
          <w:szCs w:val="28"/>
          <w:lang w:val="ru-RU"/>
        </w:rPr>
        <w:t>Извлечение</w:t>
      </w:r>
      <w:r>
        <w:rPr>
          <w:rFonts w:hint="default"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</w:rPr>
        <w:t xml:space="preserve">из очереди </w:t>
      </w:r>
      <w:r>
        <w:rPr>
          <w:rFonts w:cs="Times New Roman"/>
          <w:bCs/>
          <w:iCs/>
          <w:szCs w:val="28"/>
          <w:lang w:val="ru-RU"/>
        </w:rPr>
        <w:t>первого</w:t>
      </w:r>
      <w:r>
        <w:rPr>
          <w:rFonts w:hint="default" w:cs="Times New Roman"/>
          <w:bCs/>
          <w:iCs/>
          <w:szCs w:val="28"/>
          <w:lang w:val="ru-RU"/>
        </w:rPr>
        <w:t xml:space="preserve"> </w:t>
      </w:r>
      <w:r>
        <w:rPr>
          <w:rFonts w:cs="Times New Roman"/>
          <w:bCs/>
          <w:iCs/>
          <w:szCs w:val="28"/>
        </w:rPr>
        <w:t>сообщения</w:t>
      </w:r>
    </w:p>
    <w:p>
      <w:pPr>
        <w:rPr>
          <w:rFonts w:cs="Times New Roman"/>
          <w:bCs/>
          <w:iCs/>
          <w:szCs w:val="28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bCs/>
        </w:rPr>
      </w:pPr>
      <w:r>
        <w:rPr>
          <w:rFonts w:cs="Times New Roman"/>
          <w:b/>
          <w:iCs/>
          <w:szCs w:val="28"/>
        </w:rPr>
        <w:t>Вывод:</w:t>
      </w:r>
      <w:r>
        <w:rPr>
          <w:rFonts w:cs="Times New Roman"/>
          <w:bCs/>
          <w:iCs/>
          <w:szCs w:val="28"/>
        </w:rPr>
        <w:t xml:space="preserve"> в результате лабораторной работы была </w:t>
      </w:r>
      <w:r>
        <w:rPr>
          <w:bCs/>
        </w:rPr>
        <w:t xml:space="preserve">освоена разработка </w:t>
      </w:r>
      <w:r>
        <w:rPr>
          <w:bCs/>
          <w:i/>
          <w:iCs/>
          <w:lang w:val="en-US"/>
        </w:rPr>
        <w:t>Web</w:t>
      </w:r>
      <w:r>
        <w:rPr>
          <w:bCs/>
        </w:rPr>
        <w:t xml:space="preserve">-приложения, использующего для связи компонентов </w:t>
      </w:r>
      <w:r>
        <w:rPr>
          <w:bCs/>
          <w:i/>
          <w:iCs/>
          <w:lang w:val="en-US"/>
        </w:rPr>
        <w:t>Windows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Azure</w:t>
      </w:r>
      <w:r>
        <w:rPr>
          <w:bCs/>
          <w:i/>
          <w:iCs/>
        </w:rPr>
        <w:t xml:space="preserve"> </w:t>
      </w:r>
      <w:r>
        <w:rPr>
          <w:bCs/>
          <w:i/>
          <w:iCs/>
          <w:lang w:val="en-US"/>
        </w:rPr>
        <w:t>Queue</w:t>
      </w:r>
      <w:r>
        <w:rPr>
          <w:bCs/>
        </w:rPr>
        <w:t>.</w:t>
      </w:r>
    </w:p>
    <w:p>
      <w:pPr>
        <w:ind w:firstLine="709" w:firstLineChars="0"/>
        <w:rPr>
          <w:bCs/>
        </w:rPr>
      </w:pPr>
      <w:r>
        <w:rPr>
          <w:bCs/>
        </w:rPr>
        <w:br w:type="page"/>
      </w:r>
    </w:p>
    <w:p>
      <w:pPr>
        <w:ind w:firstLine="709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ПРИЛОЖЕНИЕ А</w:t>
      </w:r>
    </w:p>
    <w:p>
      <w:pPr>
        <w:autoSpaceDE w:val="0"/>
        <w:autoSpaceDN w:val="0"/>
        <w:adjustRightInd w:val="0"/>
        <w:ind w:left="0" w:leftChars="0" w:firstLine="840" w:firstLineChars="300"/>
        <w:jc w:val="center"/>
        <w:rPr>
          <w:rFonts w:hint="default" w:cs="Times New Roman"/>
          <w:b/>
          <w:bCs w:val="0"/>
          <w:iCs/>
          <w:szCs w:val="28"/>
          <w:lang w:val="ru-RU"/>
        </w:rPr>
      </w:pPr>
      <w:r>
        <w:rPr>
          <w:rFonts w:hint="default" w:cs="Times New Roman"/>
          <w:b/>
          <w:bCs w:val="0"/>
          <w:iCs/>
          <w:szCs w:val="28"/>
          <w:lang w:val="ru-RU"/>
        </w:rPr>
        <w:t>Листинг созданных классов</w:t>
      </w:r>
    </w:p>
    <w:p>
      <w:pPr>
        <w:ind w:firstLine="709" w:firstLineChars="0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Stor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zure.Storage.Queu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ue_Storage_In_Azur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QueueOperation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nstring = </w:t>
      </w:r>
      <w:r>
        <w:rPr>
          <w:rFonts w:hint="default" w:ascii="Consolas" w:hAnsi="Consolas" w:eastAsia="Consolas"/>
          <w:color w:val="A31515"/>
          <w:sz w:val="19"/>
          <w:szCs w:val="24"/>
        </w:rPr>
        <w:t>"AccountName=devstoreaccount1;AccountKey=Eby8vdM02xNOcqFlqUwJPLlmEtlCDXJ1OUzFT50uSRZ6IFsuFq2UVErCz4I6tq/K1SZFPTOtr/KBHBeksoGMGw==;DefaultEndpointsProtocol=http;BlobEndpoint=http://127.0.0.1:10000/devstoreaccount1;QueueEndpoint=http://127.0.0.1:10001/devstoreaccount1;TableEndpoint=http://127.0.0.1:10002/devstoreaccount1;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ons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ueName = </w:t>
      </w:r>
      <w:r>
        <w:rPr>
          <w:rFonts w:hint="default" w:ascii="Consolas" w:hAnsi="Consolas" w:eastAsia="Consolas"/>
          <w:color w:val="A31515"/>
          <w:sz w:val="19"/>
          <w:szCs w:val="24"/>
        </w:rPr>
        <w:t>"stringqueue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ddMessag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ssag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StorageAccount storageAccount = CloudStorageAccount.Parse(con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Client cloudQueueClient = storageAccount.CreateCloudQueueCli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 cloudQueue = cloudQueueClient.GetQueueReference(queu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Message queueMessage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QueueMessage(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.AddMessage(queue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loudQueueMessage RetrieveMessag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StorageAccount storageAccount = CloudStorageAccount.Parse(conn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Client cloudQueueClient = storageAccount.CreateCloudQueueCli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 cloudQueue = cloudQueueClient.GetQueueReference(queue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Message queueMessage = cloudQueue.GetMessag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sole.WriteLine(queueMessage.AsString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loudQueue.DeleteMessage(queueMessag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ueMess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Buil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ttpsPolic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DependencyInjec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Startup</w:t>
      </w:r>
      <w:r>
        <w:rPr>
          <w:rFonts w:hint="default" w:ascii="Consolas" w:hAnsi="Consolas" w:eastAsia="Consolas"/>
          <w:color w:val="000000"/>
          <w:sz w:val="19"/>
          <w:szCs w:val="24"/>
        </w:rPr>
        <w:t>(IConfiguration configura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onfiguration = 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Configuration Configuration { </w:t>
      </w:r>
      <w:r>
        <w:rPr>
          <w:rFonts w:hint="default" w:ascii="Consolas" w:hAnsi="Consolas" w:eastAsia="Consolas"/>
          <w:color w:val="0000FF"/>
          <w:sz w:val="19"/>
          <w:szCs w:val="24"/>
        </w:rPr>
        <w:t>get</w:t>
      </w:r>
      <w:r>
        <w:rPr>
          <w:rFonts w:hint="default" w:ascii="Consolas" w:hAnsi="Consolas" w:eastAsia="Consolas"/>
          <w:color w:val="000000"/>
          <w:sz w:val="19"/>
          <w:szCs w:val="24"/>
        </w:rPr>
        <w:t>;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add services to the container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Services(IServiceCollection service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services.AddControllersWithView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is method gets called by the runtime. Use this method to configure the HTTP request pipeline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nfigure(IApplicationBuilder app, IWebHostEnvironment env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env.IsDevelopmen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DeveloperExceptionPag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ExceptionHandler(</w:t>
      </w:r>
      <w:r>
        <w:rPr>
          <w:rFonts w:hint="default" w:ascii="Consolas" w:hAnsi="Consolas" w:eastAsia="Consolas"/>
          <w:color w:val="A31515"/>
          <w:sz w:val="19"/>
          <w:szCs w:val="24"/>
        </w:rPr>
        <w:t>"/Home/Erro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8000"/>
          <w:sz w:val="19"/>
          <w:szCs w:val="24"/>
        </w:rPr>
        <w:t>// The default HSTS value is 30 days. You may want to change this for production scenarios, see https://aka.ms/aspnetcore-hsts.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app.UseHst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HttpsRedirec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StaticFi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Routing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Authorizatio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app.UseEndpoints(endpoints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endpoints.MapControllerRoute(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name: </w:t>
      </w:r>
      <w:r>
        <w:rPr>
          <w:rFonts w:hint="default" w:ascii="Consolas" w:hAnsi="Consolas" w:eastAsia="Consolas"/>
          <w:color w:val="A31515"/>
          <w:sz w:val="19"/>
          <w:szCs w:val="24"/>
        </w:rPr>
        <w:t>"default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pattern: </w:t>
      </w:r>
      <w:r>
        <w:rPr>
          <w:rFonts w:hint="default" w:ascii="Consolas" w:hAnsi="Consolas" w:eastAsia="Consolas"/>
          <w:color w:val="A31515"/>
          <w:sz w:val="19"/>
          <w:szCs w:val="24"/>
        </w:rPr>
        <w:t>"{controller=Home}/{action=Index}/{id?}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Configuratio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Host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Logg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e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CreateHostBuilder(args).Build().Run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stat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HostBuilder CreateHostBuilder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>[] args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Host.CreateDefaultBuilder(arg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.ConfigureWebHostDefaults(webBuilder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webBuilder.UseStartup&lt;Startup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Logging"</w:t>
      </w:r>
      <w:r>
        <w:rPr>
          <w:rFonts w:hint="default" w:ascii="Consolas" w:hAnsi="Consolas" w:eastAsia="Consolas"/>
          <w:color w:val="000000"/>
          <w:sz w:val="19"/>
          <w:szCs w:val="24"/>
        </w:rPr>
        <w:t>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2E75B6"/>
          <w:sz w:val="19"/>
          <w:szCs w:val="24"/>
        </w:rPr>
        <w:t>"LogLevel"</w:t>
      </w:r>
      <w:r>
        <w:rPr>
          <w:rFonts w:hint="default" w:ascii="Consolas" w:hAnsi="Consolas" w:eastAsia="Consolas"/>
          <w:color w:val="000000"/>
          <w:sz w:val="19"/>
          <w:szCs w:val="24"/>
        </w:rPr>
        <w:t>: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2E75B6"/>
          <w:sz w:val="19"/>
          <w:szCs w:val="24"/>
        </w:rPr>
        <w:t>"Defaul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Information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2E75B6"/>
          <w:sz w:val="19"/>
          <w:szCs w:val="24"/>
        </w:rPr>
        <w:t>"Microsoft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Warning"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</w:t>
      </w:r>
      <w:r>
        <w:rPr>
          <w:rFonts w:hint="default" w:ascii="Consolas" w:hAnsi="Consolas" w:eastAsia="Consolas"/>
          <w:color w:val="2E75B6"/>
          <w:sz w:val="19"/>
          <w:szCs w:val="24"/>
        </w:rPr>
        <w:t>"Microsoft.Hosting.Lifetime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Information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}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</w:t>
      </w:r>
      <w:r>
        <w:rPr>
          <w:rFonts w:hint="default" w:ascii="Consolas" w:hAnsi="Consolas" w:eastAsia="Consolas"/>
          <w:color w:val="2E75B6"/>
          <w:sz w:val="19"/>
          <w:szCs w:val="24"/>
        </w:rPr>
        <w:t>"AllowedHosts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: </w:t>
      </w:r>
      <w:r>
        <w:rPr>
          <w:rFonts w:hint="default" w:ascii="Consolas" w:hAnsi="Consolas" w:eastAsia="Consolas"/>
          <w:color w:val="A31515"/>
          <w:sz w:val="19"/>
          <w:szCs w:val="24"/>
        </w:rPr>
        <w:t>"*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Diagnostic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AspNetCore.Mv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icrosoft.Extensions.Logg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es.Model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es.Controller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me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Controll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HomeController</w:t>
      </w:r>
      <w:r>
        <w:rPr>
          <w:rFonts w:hint="default" w:ascii="Consolas" w:hAnsi="Consolas" w:eastAsia="Consolas"/>
          <w:color w:val="000000"/>
          <w:sz w:val="19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Index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x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ViewData[</w:t>
      </w:r>
      <w:r>
        <w:rPr>
          <w:rFonts w:hint="default" w:ascii="Consolas" w:hAnsi="Consolas" w:eastAsia="Consolas"/>
          <w:color w:val="A31515"/>
          <w:sz w:val="19"/>
          <w:szCs w:val="24"/>
        </w:rPr>
        <w:t>"result"</w:t>
      </w:r>
      <w:r>
        <w:rPr>
          <w:rFonts w:hint="default" w:ascii="Consolas" w:hAnsi="Consolas" w:eastAsia="Consolas"/>
          <w:color w:val="000000"/>
          <w:sz w:val="19"/>
          <w:szCs w:val="24"/>
        </w:rPr>
        <w:t>] = 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UploadMessage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ex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Queue_Storage_In_Azure.QueueOperations operati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ue_Storage_In_Azure.Queue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operations.AddMessage(tex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</w:t>
      </w:r>
      <w:r>
        <w:rPr>
          <w:rFonts w:hint="default" w:ascii="Consolas" w:hAnsi="Consolas" w:eastAsia="Consolas"/>
          <w:color w:val="A31515"/>
          <w:sz w:val="19"/>
          <w:szCs w:val="24"/>
        </w:rPr>
        <w:t>"Index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text = </w:t>
      </w:r>
      <w:r>
        <w:rPr>
          <w:rFonts w:hint="default" w:ascii="Consolas" w:hAnsi="Consolas" w:eastAsia="Consolas"/>
          <w:color w:val="A31515"/>
          <w:sz w:val="19"/>
          <w:szCs w:val="24"/>
        </w:rPr>
        <w:t>"Текст добавлен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HttpPost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ActionResult DownloadMessag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Queue_Storage_In_Azure.QueueOperations operations =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Queue_Storage_In_Azure.QueueOperation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</w:t>
      </w:r>
      <w:r>
        <w:rPr>
          <w:rFonts w:hint="default" w:ascii="Consolas" w:hAnsi="Consolas" w:eastAsia="Consolas"/>
          <w:color w:val="A31515"/>
          <w:sz w:val="19"/>
          <w:szCs w:val="24"/>
        </w:rPr>
        <w:t>"Index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text = operations.RetrieveMessage().AsString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catch</w:t>
      </w:r>
      <w:r>
        <w:rPr>
          <w:rFonts w:hint="default" w:ascii="Consolas" w:hAnsi="Consolas" w:eastAsia="Consolas"/>
          <w:color w:val="000000"/>
          <w:sz w:val="19"/>
          <w:szCs w:val="24"/>
        </w:rPr>
        <w:t>(NullReferenceException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edirectToAction(</w:t>
      </w:r>
      <w:r>
        <w:rPr>
          <w:rFonts w:hint="default" w:ascii="Consolas" w:hAnsi="Consolas" w:eastAsia="Consolas"/>
          <w:color w:val="A31515"/>
          <w:sz w:val="19"/>
          <w:szCs w:val="24"/>
        </w:rPr>
        <w:t>"I</w:t>
      </w:r>
      <w:bookmarkStart w:id="0" w:name="_GoBack"/>
      <w:bookmarkEnd w:id="0"/>
      <w:r>
        <w:rPr>
          <w:rFonts w:hint="default" w:ascii="Consolas" w:hAnsi="Consolas" w:eastAsia="Consolas"/>
          <w:color w:val="A31515"/>
          <w:sz w:val="19"/>
          <w:szCs w:val="24"/>
        </w:rPr>
        <w:t>ndex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{ text = </w:t>
      </w:r>
      <w:r>
        <w:rPr>
          <w:rFonts w:hint="default" w:ascii="Consolas" w:hAnsi="Consolas" w:eastAsia="Consolas"/>
          <w:color w:val="A31515"/>
          <w:sz w:val="19"/>
          <w:szCs w:val="24"/>
        </w:rPr>
        <w:t>"В очереди нет сообщений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Privacy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[ResponseCache(Duration = 0, Location = ResponseCacheLocation.None, NoStore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ActionResult Erro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iew(</w:t>
      </w:r>
      <w:r>
        <w:rPr>
          <w:rFonts w:hint="default" w:ascii="Consolas" w:hAnsi="Consolas" w:eastAsia="Consolas"/>
          <w:color w:val="0000FF"/>
          <w:sz w:val="19"/>
          <w:szCs w:val="24"/>
        </w:rPr>
        <w:t>new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ErrorViewModel { RequestId = Activity.Current?.Id ?? HttpContext.TraceIdentifier }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ind w:firstLine="709" w:firstLineChars="0"/>
        <w:jc w:val="left"/>
        <w:rPr>
          <w:bCs/>
          <w:lang w:val="en-US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158"/>
    <w:rsid w:val="00005A7B"/>
    <w:rsid w:val="00021734"/>
    <w:rsid w:val="00030B4D"/>
    <w:rsid w:val="00044BC7"/>
    <w:rsid w:val="0005430C"/>
    <w:rsid w:val="0007098C"/>
    <w:rsid w:val="0008426A"/>
    <w:rsid w:val="00094673"/>
    <w:rsid w:val="000A171C"/>
    <w:rsid w:val="000A46D9"/>
    <w:rsid w:val="000A5521"/>
    <w:rsid w:val="000E4AB6"/>
    <w:rsid w:val="000F0A7E"/>
    <w:rsid w:val="000F7301"/>
    <w:rsid w:val="0010146B"/>
    <w:rsid w:val="0010498D"/>
    <w:rsid w:val="00105810"/>
    <w:rsid w:val="00123F5A"/>
    <w:rsid w:val="0012561A"/>
    <w:rsid w:val="00125E53"/>
    <w:rsid w:val="00126591"/>
    <w:rsid w:val="0013310F"/>
    <w:rsid w:val="00143EFA"/>
    <w:rsid w:val="00161231"/>
    <w:rsid w:val="00170BF5"/>
    <w:rsid w:val="00174F90"/>
    <w:rsid w:val="00187447"/>
    <w:rsid w:val="001914F8"/>
    <w:rsid w:val="001A2F22"/>
    <w:rsid w:val="001A4066"/>
    <w:rsid w:val="001C100D"/>
    <w:rsid w:val="001C1F3B"/>
    <w:rsid w:val="001C5EB8"/>
    <w:rsid w:val="001D1AA3"/>
    <w:rsid w:val="001D23A5"/>
    <w:rsid w:val="001D67F4"/>
    <w:rsid w:val="001E1F66"/>
    <w:rsid w:val="001E7636"/>
    <w:rsid w:val="001F12B5"/>
    <w:rsid w:val="001F7A5C"/>
    <w:rsid w:val="002129B2"/>
    <w:rsid w:val="0021414D"/>
    <w:rsid w:val="00224226"/>
    <w:rsid w:val="00230003"/>
    <w:rsid w:val="00254102"/>
    <w:rsid w:val="00256551"/>
    <w:rsid w:val="00263A3F"/>
    <w:rsid w:val="0026513E"/>
    <w:rsid w:val="002751F2"/>
    <w:rsid w:val="00276CA6"/>
    <w:rsid w:val="00277B4B"/>
    <w:rsid w:val="00283FE4"/>
    <w:rsid w:val="002928F4"/>
    <w:rsid w:val="002A28C9"/>
    <w:rsid w:val="002B135B"/>
    <w:rsid w:val="002B2BC0"/>
    <w:rsid w:val="002B6D4A"/>
    <w:rsid w:val="002C14F7"/>
    <w:rsid w:val="002C5706"/>
    <w:rsid w:val="002C5D17"/>
    <w:rsid w:val="002D3469"/>
    <w:rsid w:val="002D574A"/>
    <w:rsid w:val="002F548F"/>
    <w:rsid w:val="00307B78"/>
    <w:rsid w:val="00314CC2"/>
    <w:rsid w:val="003150F8"/>
    <w:rsid w:val="0032653E"/>
    <w:rsid w:val="00332F47"/>
    <w:rsid w:val="0033592F"/>
    <w:rsid w:val="0034711A"/>
    <w:rsid w:val="0035388E"/>
    <w:rsid w:val="00353E1D"/>
    <w:rsid w:val="00356E00"/>
    <w:rsid w:val="003610C9"/>
    <w:rsid w:val="00363E5F"/>
    <w:rsid w:val="0037558A"/>
    <w:rsid w:val="003820D6"/>
    <w:rsid w:val="00393770"/>
    <w:rsid w:val="0039717F"/>
    <w:rsid w:val="00397F71"/>
    <w:rsid w:val="003A6C31"/>
    <w:rsid w:val="003A7019"/>
    <w:rsid w:val="003A75CD"/>
    <w:rsid w:val="003B0F5B"/>
    <w:rsid w:val="003B1179"/>
    <w:rsid w:val="003B38DD"/>
    <w:rsid w:val="003C669F"/>
    <w:rsid w:val="003D2FA9"/>
    <w:rsid w:val="003D3B60"/>
    <w:rsid w:val="003E3924"/>
    <w:rsid w:val="003F6BB7"/>
    <w:rsid w:val="00400C92"/>
    <w:rsid w:val="004063A5"/>
    <w:rsid w:val="00410ECF"/>
    <w:rsid w:val="00430E80"/>
    <w:rsid w:val="00432463"/>
    <w:rsid w:val="004475FA"/>
    <w:rsid w:val="00452337"/>
    <w:rsid w:val="00455F26"/>
    <w:rsid w:val="0047018F"/>
    <w:rsid w:val="00475A7F"/>
    <w:rsid w:val="004A47BF"/>
    <w:rsid w:val="004A4922"/>
    <w:rsid w:val="004A790F"/>
    <w:rsid w:val="004B5298"/>
    <w:rsid w:val="004C30A8"/>
    <w:rsid w:val="004C5F90"/>
    <w:rsid w:val="004C795F"/>
    <w:rsid w:val="004D5B47"/>
    <w:rsid w:val="004E7FCB"/>
    <w:rsid w:val="004F639C"/>
    <w:rsid w:val="00511A83"/>
    <w:rsid w:val="0051555C"/>
    <w:rsid w:val="00522F5D"/>
    <w:rsid w:val="005248AA"/>
    <w:rsid w:val="00536AAF"/>
    <w:rsid w:val="0054161C"/>
    <w:rsid w:val="005464BB"/>
    <w:rsid w:val="00571F61"/>
    <w:rsid w:val="00575332"/>
    <w:rsid w:val="005771DD"/>
    <w:rsid w:val="00597D2D"/>
    <w:rsid w:val="005A2E3D"/>
    <w:rsid w:val="005A4B99"/>
    <w:rsid w:val="005B6D90"/>
    <w:rsid w:val="005C7A3B"/>
    <w:rsid w:val="005D15BF"/>
    <w:rsid w:val="005D4C7A"/>
    <w:rsid w:val="005E2F05"/>
    <w:rsid w:val="005E571A"/>
    <w:rsid w:val="005F0967"/>
    <w:rsid w:val="00602C2E"/>
    <w:rsid w:val="00605A07"/>
    <w:rsid w:val="00607E5D"/>
    <w:rsid w:val="0061245A"/>
    <w:rsid w:val="00615E0B"/>
    <w:rsid w:val="0062355F"/>
    <w:rsid w:val="00626A26"/>
    <w:rsid w:val="00637295"/>
    <w:rsid w:val="00646F46"/>
    <w:rsid w:val="00654462"/>
    <w:rsid w:val="00660E3F"/>
    <w:rsid w:val="00663D31"/>
    <w:rsid w:val="00674E74"/>
    <w:rsid w:val="00684000"/>
    <w:rsid w:val="00684CBB"/>
    <w:rsid w:val="006869B9"/>
    <w:rsid w:val="00686AC1"/>
    <w:rsid w:val="006A7369"/>
    <w:rsid w:val="006B7E99"/>
    <w:rsid w:val="006C013D"/>
    <w:rsid w:val="006C5397"/>
    <w:rsid w:val="006D46AC"/>
    <w:rsid w:val="006E3BCD"/>
    <w:rsid w:val="006F0D27"/>
    <w:rsid w:val="006F3095"/>
    <w:rsid w:val="006F42D7"/>
    <w:rsid w:val="006F52CC"/>
    <w:rsid w:val="00700192"/>
    <w:rsid w:val="007125DA"/>
    <w:rsid w:val="00712FE7"/>
    <w:rsid w:val="00726506"/>
    <w:rsid w:val="0072693B"/>
    <w:rsid w:val="00730CED"/>
    <w:rsid w:val="007349E6"/>
    <w:rsid w:val="00735F22"/>
    <w:rsid w:val="00737573"/>
    <w:rsid w:val="0074171F"/>
    <w:rsid w:val="00742FB1"/>
    <w:rsid w:val="00746055"/>
    <w:rsid w:val="00751074"/>
    <w:rsid w:val="00760DC2"/>
    <w:rsid w:val="00760FE0"/>
    <w:rsid w:val="00761D41"/>
    <w:rsid w:val="00761FDC"/>
    <w:rsid w:val="007665A7"/>
    <w:rsid w:val="00780D0F"/>
    <w:rsid w:val="00782192"/>
    <w:rsid w:val="00784DE5"/>
    <w:rsid w:val="00793F84"/>
    <w:rsid w:val="007A3199"/>
    <w:rsid w:val="007D116A"/>
    <w:rsid w:val="007E2357"/>
    <w:rsid w:val="007E613F"/>
    <w:rsid w:val="007F06C0"/>
    <w:rsid w:val="007F198F"/>
    <w:rsid w:val="007F7248"/>
    <w:rsid w:val="00810396"/>
    <w:rsid w:val="0081424E"/>
    <w:rsid w:val="00816F82"/>
    <w:rsid w:val="00827103"/>
    <w:rsid w:val="0083580D"/>
    <w:rsid w:val="00837F6A"/>
    <w:rsid w:val="008674F2"/>
    <w:rsid w:val="00871F8D"/>
    <w:rsid w:val="00882334"/>
    <w:rsid w:val="008947E9"/>
    <w:rsid w:val="008A074D"/>
    <w:rsid w:val="008A557C"/>
    <w:rsid w:val="008C2703"/>
    <w:rsid w:val="008C2C6D"/>
    <w:rsid w:val="008D76FC"/>
    <w:rsid w:val="008F1A50"/>
    <w:rsid w:val="008F44FF"/>
    <w:rsid w:val="008F7D99"/>
    <w:rsid w:val="00900A7D"/>
    <w:rsid w:val="009205C8"/>
    <w:rsid w:val="00934AAD"/>
    <w:rsid w:val="00936A92"/>
    <w:rsid w:val="00945D94"/>
    <w:rsid w:val="0096604C"/>
    <w:rsid w:val="009731BB"/>
    <w:rsid w:val="009769A1"/>
    <w:rsid w:val="00982AFC"/>
    <w:rsid w:val="00984679"/>
    <w:rsid w:val="00993D46"/>
    <w:rsid w:val="009A09CA"/>
    <w:rsid w:val="009A63C9"/>
    <w:rsid w:val="009B4924"/>
    <w:rsid w:val="009B5380"/>
    <w:rsid w:val="009C580C"/>
    <w:rsid w:val="009C6264"/>
    <w:rsid w:val="009D04D5"/>
    <w:rsid w:val="009D2BD1"/>
    <w:rsid w:val="009D53E8"/>
    <w:rsid w:val="009F20F0"/>
    <w:rsid w:val="00A0630D"/>
    <w:rsid w:val="00A47FCB"/>
    <w:rsid w:val="00A52053"/>
    <w:rsid w:val="00A62E21"/>
    <w:rsid w:val="00A63D77"/>
    <w:rsid w:val="00A65AC6"/>
    <w:rsid w:val="00A70BCC"/>
    <w:rsid w:val="00A76070"/>
    <w:rsid w:val="00A8093E"/>
    <w:rsid w:val="00A81B19"/>
    <w:rsid w:val="00A842F9"/>
    <w:rsid w:val="00A95C6F"/>
    <w:rsid w:val="00AA2191"/>
    <w:rsid w:val="00AA628D"/>
    <w:rsid w:val="00AD0025"/>
    <w:rsid w:val="00AD2D7B"/>
    <w:rsid w:val="00AF02B4"/>
    <w:rsid w:val="00AF1DC8"/>
    <w:rsid w:val="00AF390A"/>
    <w:rsid w:val="00B00147"/>
    <w:rsid w:val="00B0629E"/>
    <w:rsid w:val="00B068E3"/>
    <w:rsid w:val="00B124D4"/>
    <w:rsid w:val="00B12EFC"/>
    <w:rsid w:val="00B21927"/>
    <w:rsid w:val="00B235E7"/>
    <w:rsid w:val="00B241F4"/>
    <w:rsid w:val="00B261A6"/>
    <w:rsid w:val="00B3001A"/>
    <w:rsid w:val="00B3298B"/>
    <w:rsid w:val="00B34BCD"/>
    <w:rsid w:val="00B46A32"/>
    <w:rsid w:val="00B51354"/>
    <w:rsid w:val="00B540FD"/>
    <w:rsid w:val="00B72237"/>
    <w:rsid w:val="00B7325A"/>
    <w:rsid w:val="00B85B38"/>
    <w:rsid w:val="00B92988"/>
    <w:rsid w:val="00B97FEA"/>
    <w:rsid w:val="00BA7C61"/>
    <w:rsid w:val="00BD7B53"/>
    <w:rsid w:val="00BF3B3A"/>
    <w:rsid w:val="00BF41F0"/>
    <w:rsid w:val="00C020B7"/>
    <w:rsid w:val="00C0620E"/>
    <w:rsid w:val="00C1206B"/>
    <w:rsid w:val="00C20808"/>
    <w:rsid w:val="00C50CBA"/>
    <w:rsid w:val="00C53EEE"/>
    <w:rsid w:val="00C56D5B"/>
    <w:rsid w:val="00C57B5F"/>
    <w:rsid w:val="00C621DA"/>
    <w:rsid w:val="00C704C9"/>
    <w:rsid w:val="00C719C2"/>
    <w:rsid w:val="00C84F39"/>
    <w:rsid w:val="00C85508"/>
    <w:rsid w:val="00C87B01"/>
    <w:rsid w:val="00CB003B"/>
    <w:rsid w:val="00CB2251"/>
    <w:rsid w:val="00CB4EC1"/>
    <w:rsid w:val="00CB6446"/>
    <w:rsid w:val="00CC565E"/>
    <w:rsid w:val="00CC7C32"/>
    <w:rsid w:val="00CD1DC6"/>
    <w:rsid w:val="00CE6191"/>
    <w:rsid w:val="00D03912"/>
    <w:rsid w:val="00D119FF"/>
    <w:rsid w:val="00D21C2F"/>
    <w:rsid w:val="00D23FB7"/>
    <w:rsid w:val="00D41292"/>
    <w:rsid w:val="00D62013"/>
    <w:rsid w:val="00D636F3"/>
    <w:rsid w:val="00D675CA"/>
    <w:rsid w:val="00D744D6"/>
    <w:rsid w:val="00D76847"/>
    <w:rsid w:val="00D82731"/>
    <w:rsid w:val="00D865C9"/>
    <w:rsid w:val="00D865E7"/>
    <w:rsid w:val="00D94A80"/>
    <w:rsid w:val="00D963DF"/>
    <w:rsid w:val="00D970FB"/>
    <w:rsid w:val="00DA115E"/>
    <w:rsid w:val="00DA49D7"/>
    <w:rsid w:val="00DB6721"/>
    <w:rsid w:val="00DC04DE"/>
    <w:rsid w:val="00DD6DF7"/>
    <w:rsid w:val="00DE3A4C"/>
    <w:rsid w:val="00DE4E28"/>
    <w:rsid w:val="00DE78D0"/>
    <w:rsid w:val="00DF5D5A"/>
    <w:rsid w:val="00E009E3"/>
    <w:rsid w:val="00E048AE"/>
    <w:rsid w:val="00E11A25"/>
    <w:rsid w:val="00E12F5A"/>
    <w:rsid w:val="00E21842"/>
    <w:rsid w:val="00E23C14"/>
    <w:rsid w:val="00E306C1"/>
    <w:rsid w:val="00E37977"/>
    <w:rsid w:val="00E6512C"/>
    <w:rsid w:val="00E66EE2"/>
    <w:rsid w:val="00E70CD0"/>
    <w:rsid w:val="00E84EE6"/>
    <w:rsid w:val="00E9606B"/>
    <w:rsid w:val="00E9690C"/>
    <w:rsid w:val="00E97FD2"/>
    <w:rsid w:val="00EB1066"/>
    <w:rsid w:val="00EC7C1B"/>
    <w:rsid w:val="00EF57CC"/>
    <w:rsid w:val="00F113E6"/>
    <w:rsid w:val="00F13F72"/>
    <w:rsid w:val="00F21496"/>
    <w:rsid w:val="00F23B93"/>
    <w:rsid w:val="00F25D6B"/>
    <w:rsid w:val="00F26D26"/>
    <w:rsid w:val="00F271EB"/>
    <w:rsid w:val="00F3063C"/>
    <w:rsid w:val="00F33533"/>
    <w:rsid w:val="00F57A12"/>
    <w:rsid w:val="00F60840"/>
    <w:rsid w:val="00F667BF"/>
    <w:rsid w:val="00F7107E"/>
    <w:rsid w:val="00F74718"/>
    <w:rsid w:val="00F832C2"/>
    <w:rsid w:val="00F87E8E"/>
    <w:rsid w:val="00FA01B9"/>
    <w:rsid w:val="00FA0C8F"/>
    <w:rsid w:val="00FC4672"/>
    <w:rsid w:val="00FC6E79"/>
    <w:rsid w:val="00FD0775"/>
    <w:rsid w:val="00FF5E95"/>
    <w:rsid w:val="28842D7B"/>
    <w:rsid w:val="6698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240" w:lineRule="auto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2"/>
    <w:basedOn w:val="1"/>
    <w:next w:val="1"/>
    <w:link w:val="11"/>
    <w:qFormat/>
    <w:uiPriority w:val="9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000FF"/>
      <w:u w:val="single"/>
    </w:rPr>
  </w:style>
  <w:style w:type="character" w:styleId="6">
    <w:name w:val="Strong"/>
    <w:basedOn w:val="3"/>
    <w:qFormat/>
    <w:uiPriority w:val="22"/>
    <w:rPr>
      <w:b/>
      <w:bCs/>
    </w:rPr>
  </w:style>
  <w:style w:type="paragraph" w:styleId="7">
    <w:name w:val="Balloon Text"/>
    <w:basedOn w:val="1"/>
    <w:link w:val="12"/>
    <w:semiHidden/>
    <w:unhideWhenUsed/>
    <w:uiPriority w:val="99"/>
    <w:rPr>
      <w:rFonts w:ascii="Segoe UI" w:hAnsi="Segoe UI" w:cs="Segoe UI"/>
      <w:sz w:val="18"/>
      <w:szCs w:val="18"/>
    </w:rPr>
  </w:style>
  <w:style w:type="paragraph" w:styleId="8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9">
    <w:name w:val="HTML Preformatted"/>
    <w:basedOn w:val="1"/>
    <w:link w:val="16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2 Знак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12">
    <w:name w:val="Текст выноски Знак"/>
    <w:basedOn w:val="3"/>
    <w:link w:val="7"/>
    <w:semiHidden/>
    <w:uiPriority w:val="99"/>
    <w:rPr>
      <w:rFonts w:ascii="Segoe UI" w:hAnsi="Segoe UI" w:cs="Segoe UI"/>
      <w:sz w:val="18"/>
      <w:szCs w:val="18"/>
    </w:rPr>
  </w:style>
  <w:style w:type="character" w:customStyle="1" w:styleId="13">
    <w:name w:val="product-summary__caption"/>
    <w:basedOn w:val="3"/>
    <w:uiPriority w:val="0"/>
  </w:style>
  <w:style w:type="character" w:customStyle="1" w:styleId="14">
    <w:name w:val="value__text"/>
    <w:basedOn w:val="3"/>
    <w:uiPriority w:val="0"/>
  </w:style>
  <w:style w:type="character" w:customStyle="1" w:styleId="15">
    <w:name w:val="nobr"/>
    <w:basedOn w:val="3"/>
    <w:uiPriority w:val="0"/>
  </w:style>
  <w:style w:type="character" w:customStyle="1" w:styleId="16">
    <w:name w:val="Стандартный HTML Знак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3C52A-34EA-485C-9D02-C8E8CDF8E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01</Words>
  <Characters>3999</Characters>
  <Lines>33</Lines>
  <Paragraphs>9</Paragraphs>
  <TotalTime>1</TotalTime>
  <ScaleCrop>false</ScaleCrop>
  <LinksUpToDate>false</LinksUpToDate>
  <CharactersWithSpaces>4691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09:48:00Z</dcterms:created>
  <dc:creator>stani</dc:creator>
  <cp:lastModifiedBy>stani</cp:lastModifiedBy>
  <cp:lastPrinted>2019-09-18T14:33:00Z</cp:lastPrinted>
  <dcterms:modified xsi:type="dcterms:W3CDTF">2020-12-23T20:15:17Z</dcterms:modified>
  <cp:revision>3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06</vt:lpwstr>
  </property>
</Properties>
</file>